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秘验与绝招</w:t>
      </w:r>
    </w:p>
    <w:p>
      <w:r>
        <w:t>作者：彭静山，费久治著</w:t>
      </w:r>
    </w:p>
    <w:p>
      <w:r>
        <w:t>出版社：沈阳：辽宁科学技术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针灸秘验与绝招 评论地址：https://www.jiaokey.com/book/detail/124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